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ADE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AB167FC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32EF0C0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429A1778" w14:textId="77777777" w:rsidTr="00A04361">
        <w:tc>
          <w:tcPr>
            <w:tcW w:w="1271" w:type="dxa"/>
          </w:tcPr>
          <w:p w14:paraId="17AE694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90A7E40" w14:textId="77777777"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A63117C" w14:textId="77777777" w:rsidTr="00A04361">
        <w:tc>
          <w:tcPr>
            <w:tcW w:w="1271" w:type="dxa"/>
          </w:tcPr>
          <w:p w14:paraId="2C83359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40AC3B13" w14:textId="77777777"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14:paraId="08635851" w14:textId="77777777" w:rsidTr="00A04361">
        <w:tc>
          <w:tcPr>
            <w:tcW w:w="1271" w:type="dxa"/>
          </w:tcPr>
          <w:p w14:paraId="35A283C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36A58EC8" w14:textId="77777777"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14:paraId="663FBDBE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65F0335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 xml:space="preserve">prevodom spoločnosťou </w:t>
      </w:r>
      <w:proofErr w:type="spellStart"/>
      <w:r w:rsidR="00E40F9F">
        <w:rPr>
          <w:rFonts w:ascii="Times New Roman" w:hAnsi="Times New Roman" w:cs="Times New Roman"/>
        </w:rPr>
        <w:t>Alternative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Technology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s.r.o</w:t>
      </w:r>
      <w:proofErr w:type="spellEnd"/>
      <w:r w:rsidR="00E40F9F">
        <w:rPr>
          <w:rFonts w:ascii="Times New Roman" w:hAnsi="Times New Roman" w:cs="Times New Roman"/>
        </w:rPr>
        <w:t>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760AD24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14:paraId="1831FFA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2A82DD" w14:textId="7A20D69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8C0663">
        <w:rPr>
          <w:rFonts w:ascii="Times New Roman" w:hAnsi="Times New Roman" w:cs="Times New Roman"/>
          <w:b/>
        </w:rPr>
        <w:t>7664</w:t>
      </w:r>
      <w:r>
        <w:rPr>
          <w:rFonts w:ascii="Times New Roman" w:hAnsi="Times New Roman" w:cs="Times New Roman"/>
          <w:b/>
        </w:rPr>
        <w:t xml:space="preserve"> EUR</w:t>
      </w:r>
    </w:p>
    <w:p w14:paraId="66EB2B2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 xml:space="preserve">Ján </w:t>
      </w:r>
      <w:proofErr w:type="spellStart"/>
      <w:r w:rsidR="00E40F9F">
        <w:rPr>
          <w:rFonts w:ascii="Times New Roman" w:hAnsi="Times New Roman" w:cs="Times New Roman"/>
        </w:rPr>
        <w:t>Zoššák</w:t>
      </w:r>
      <w:proofErr w:type="spellEnd"/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14:paraId="66E37352" w14:textId="77777777"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14:paraId="3ECC102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E40F9F">
        <w:rPr>
          <w:rFonts w:ascii="Times New Roman" w:hAnsi="Times New Roman" w:cs="Times New Roman"/>
        </w:rPr>
        <w:t xml:space="preserve">k 31.12.2018 </w:t>
      </w:r>
      <w:r>
        <w:rPr>
          <w:rFonts w:ascii="Times New Roman" w:hAnsi="Times New Roman" w:cs="Times New Roman"/>
        </w:rPr>
        <w:t>nevlastní hmotný a</w:t>
      </w:r>
      <w:r w:rsidR="00E40F9F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 nehmotný majetok</w:t>
      </w:r>
    </w:p>
    <w:p w14:paraId="3595135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14DD8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828E55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59B1F0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B01582F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0DA0CF5B" w14:textId="34AA6DE8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554F1B">
        <w:rPr>
          <w:sz w:val="22"/>
          <w:szCs w:val="22"/>
        </w:rPr>
        <w:t>24</w:t>
      </w:r>
    </w:p>
    <w:p w14:paraId="6D3F861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07E46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D1A777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1289F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BF29EE1" w14:textId="77777777" w:rsidTr="00B92F2C">
        <w:trPr>
          <w:trHeight w:val="70"/>
        </w:trPr>
        <w:tc>
          <w:tcPr>
            <w:tcW w:w="846" w:type="dxa"/>
          </w:tcPr>
          <w:p w14:paraId="7E4303B8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5C6137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AE50A6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FCCF34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649DA6C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15400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D44E99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17C1F21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670301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F1F238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E61E9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30754C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D10DAC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A5A291" w14:textId="238A0DFF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]  Áno          [ 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 </w:t>
      </w:r>
    </w:p>
    <w:p w14:paraId="7F5A56D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7C2387E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0FE113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E743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C229F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77534A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5164CD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218A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E490" w14:textId="158AD032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073A60BA" w14:textId="0961CC36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659D6F13" w14:textId="07E3E706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3BB0B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C3D1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83940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75C78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51986D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F9D3C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E1C84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12ABB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14C57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3EA71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40E824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BA86D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78A32E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BCFE6C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1D4CA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57BD9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0105F0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F19A8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5673F2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9294D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008DBBB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866A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5A12C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432FB4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2DFA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6EA68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9B0136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E4866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404AA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21A74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BF6813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8111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8439D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4F2C08A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1302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30D64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7985B2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AED8B1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25FC988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673C02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9FFE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1F8F5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6F4EF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D8A1DC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26A4F41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1351B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D64557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5D2FE54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117B212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B442B1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D6F528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02BCB5F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1C9CB64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30A29A0" w14:textId="3607B96D" w:rsidR="00C61570" w:rsidRPr="00E5124E" w:rsidRDefault="008C066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é automobily           4 roky                                       100%</w:t>
      </w:r>
      <w:r>
        <w:rPr>
          <w:sz w:val="22"/>
          <w:szCs w:val="22"/>
        </w:rPr>
        <w:tab/>
        <w:t xml:space="preserve">                           rovnomenná</w:t>
      </w:r>
    </w:p>
    <w:p w14:paraId="77EBA97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D0A82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DD082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32BD6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3C9F5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5E9CC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4D3FC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94027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306F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3CA3C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648A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28BF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54E01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B25C0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5C8888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2EE965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60B0FC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16A1726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E06C0F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4253AA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ED845A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866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8E0E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BD3C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931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910A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13F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2C7D504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FB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41E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203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F4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5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02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7858D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5B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AE6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32D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D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4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78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1D330A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B2D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771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5B6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A65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0D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B8F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EDBF10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3F3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80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949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842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AC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A1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7D448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FB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FE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96D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6B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80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0E4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43BB2E2F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E7A8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485C80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2C1A9A1" w14:textId="77777777" w:rsidTr="003708A2">
        <w:tc>
          <w:tcPr>
            <w:tcW w:w="4531" w:type="dxa"/>
          </w:tcPr>
          <w:p w14:paraId="2B114A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515987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79D6BDE" w14:textId="77777777" w:rsidTr="003708A2">
        <w:tc>
          <w:tcPr>
            <w:tcW w:w="4531" w:type="dxa"/>
          </w:tcPr>
          <w:p w14:paraId="0A9567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0AA7D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ABE8B7F" w14:textId="77777777" w:rsidTr="003708A2">
        <w:tc>
          <w:tcPr>
            <w:tcW w:w="4531" w:type="dxa"/>
          </w:tcPr>
          <w:p w14:paraId="7D4011B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DF493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91FE78" w14:textId="77777777" w:rsidTr="003708A2">
        <w:tc>
          <w:tcPr>
            <w:tcW w:w="4531" w:type="dxa"/>
          </w:tcPr>
          <w:p w14:paraId="0AFA6D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452B26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9A0575" w14:textId="77777777" w:rsidTr="003708A2">
        <w:tc>
          <w:tcPr>
            <w:tcW w:w="4531" w:type="dxa"/>
          </w:tcPr>
          <w:p w14:paraId="02DC032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D71E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D0121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5242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BD2DA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FF320B6" w14:textId="77777777" w:rsidTr="003708A2">
        <w:tc>
          <w:tcPr>
            <w:tcW w:w="1812" w:type="dxa"/>
          </w:tcPr>
          <w:p w14:paraId="2C8DA20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08DED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FDCB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0DBF6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117927A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9A594D9" w14:textId="77777777" w:rsidTr="003708A2">
        <w:tc>
          <w:tcPr>
            <w:tcW w:w="1812" w:type="dxa"/>
          </w:tcPr>
          <w:p w14:paraId="5D3AD2C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4B5DB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A97C8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41BCD3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99CA65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60BB98F" w14:textId="77777777" w:rsidTr="003708A2">
        <w:tc>
          <w:tcPr>
            <w:tcW w:w="1812" w:type="dxa"/>
          </w:tcPr>
          <w:p w14:paraId="504C02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0409E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C7B0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0941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32539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50B0078" w14:textId="77777777" w:rsidTr="003708A2">
        <w:tc>
          <w:tcPr>
            <w:tcW w:w="1812" w:type="dxa"/>
          </w:tcPr>
          <w:p w14:paraId="3ADAA88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80D7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DC19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CADC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566D52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5BFFC3F" w14:textId="77777777" w:rsidTr="003708A2">
        <w:tc>
          <w:tcPr>
            <w:tcW w:w="1812" w:type="dxa"/>
          </w:tcPr>
          <w:p w14:paraId="421DDF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0A643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B303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A97FD1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D60D1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C4107F7" w14:textId="77777777" w:rsidTr="003708A2">
        <w:tc>
          <w:tcPr>
            <w:tcW w:w="1812" w:type="dxa"/>
          </w:tcPr>
          <w:p w14:paraId="413CEA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EEEDB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2398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A1E1C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65E571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5DB886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0D23C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213D0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F2F7CA1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BCCF7B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1480F6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DF30255" w14:textId="77777777" w:rsidTr="006E6620">
        <w:tc>
          <w:tcPr>
            <w:tcW w:w="9062" w:type="dxa"/>
          </w:tcPr>
          <w:p w14:paraId="4483E03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123DC39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4AD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07A6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88A8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C7183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F90C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5934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495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99021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EAD2AA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4A363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21DD78" w14:textId="77777777" w:rsidTr="006E6620">
        <w:tc>
          <w:tcPr>
            <w:tcW w:w="7225" w:type="dxa"/>
          </w:tcPr>
          <w:p w14:paraId="7E0EA4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2D8683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AF56F90" w14:textId="77777777" w:rsidTr="006E6620">
        <w:tc>
          <w:tcPr>
            <w:tcW w:w="7225" w:type="dxa"/>
          </w:tcPr>
          <w:p w14:paraId="153A0AE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EC01BB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C5C6D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47272E2" w14:textId="77777777" w:rsidTr="006E6620">
        <w:tc>
          <w:tcPr>
            <w:tcW w:w="9062" w:type="dxa"/>
          </w:tcPr>
          <w:p w14:paraId="026A3D0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B36F3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BD48C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9DB79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398B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EF9D4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5AE0EC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90D5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C013C1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6D097511" w14:textId="77777777" w:rsidTr="006E6620">
        <w:tc>
          <w:tcPr>
            <w:tcW w:w="3114" w:type="dxa"/>
          </w:tcPr>
          <w:p w14:paraId="066AF9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0EE9C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D013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568F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09524851" w14:textId="77777777" w:rsidTr="006E6620">
        <w:tc>
          <w:tcPr>
            <w:tcW w:w="4530" w:type="dxa"/>
            <w:gridSpan w:val="3"/>
          </w:tcPr>
          <w:p w14:paraId="5C1788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0DE0E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6651992E" w14:textId="77777777" w:rsidTr="006E6620">
        <w:tc>
          <w:tcPr>
            <w:tcW w:w="1509" w:type="dxa"/>
          </w:tcPr>
          <w:p w14:paraId="34AD14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EF1D0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DDC8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205948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C32D5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53CBD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E7CE88E" w14:textId="77777777" w:rsidTr="006E6620">
        <w:tc>
          <w:tcPr>
            <w:tcW w:w="1509" w:type="dxa"/>
          </w:tcPr>
          <w:p w14:paraId="636E66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D67F8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8C023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E2239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1FB9E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CF3C2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FDF607C" w14:textId="77777777" w:rsidTr="006E6620">
        <w:tc>
          <w:tcPr>
            <w:tcW w:w="1509" w:type="dxa"/>
          </w:tcPr>
          <w:p w14:paraId="78F277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8D9F4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7AB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B8FB87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3A3B6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A9637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A8DCAC" w14:textId="77777777" w:rsidTr="006E6620">
        <w:tc>
          <w:tcPr>
            <w:tcW w:w="1509" w:type="dxa"/>
          </w:tcPr>
          <w:p w14:paraId="378583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82350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DD9CE9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7D657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04E6FC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7092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A26B0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571F0B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0C770FE" w14:textId="77777777" w:rsidTr="00977AD6">
        <w:tc>
          <w:tcPr>
            <w:tcW w:w="4531" w:type="dxa"/>
            <w:gridSpan w:val="2"/>
          </w:tcPr>
          <w:p w14:paraId="4E4EE7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441E7D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2B6360D" w14:textId="77777777" w:rsidTr="00977AD6">
        <w:tc>
          <w:tcPr>
            <w:tcW w:w="2265" w:type="dxa"/>
          </w:tcPr>
          <w:p w14:paraId="5E46AD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8843A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3BE55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7F5FB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F0B1164" w14:textId="77777777" w:rsidTr="00977AD6">
        <w:tc>
          <w:tcPr>
            <w:tcW w:w="2265" w:type="dxa"/>
          </w:tcPr>
          <w:p w14:paraId="334467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D4D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D4BE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0A257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5CD4BF" w14:textId="77777777" w:rsidTr="00977AD6">
        <w:tc>
          <w:tcPr>
            <w:tcW w:w="2265" w:type="dxa"/>
          </w:tcPr>
          <w:p w14:paraId="66A71F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46A29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7D02F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8B7199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D637502" w14:textId="77777777" w:rsidTr="00977AD6">
        <w:tc>
          <w:tcPr>
            <w:tcW w:w="2265" w:type="dxa"/>
          </w:tcPr>
          <w:p w14:paraId="7B5A9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ECC4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3870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A39FB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8CA6A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E2B8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3C50700" w14:textId="77777777" w:rsidTr="00977AD6">
        <w:tc>
          <w:tcPr>
            <w:tcW w:w="9062" w:type="dxa"/>
            <w:gridSpan w:val="4"/>
          </w:tcPr>
          <w:p w14:paraId="3DDC340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377D8CD3" w14:textId="77777777" w:rsidTr="00977AD6">
        <w:tc>
          <w:tcPr>
            <w:tcW w:w="1413" w:type="dxa"/>
          </w:tcPr>
          <w:p w14:paraId="78AA5AA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A646F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A1133B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40F94F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408F2D9" w14:textId="77777777" w:rsidTr="00977AD6">
        <w:tc>
          <w:tcPr>
            <w:tcW w:w="1413" w:type="dxa"/>
          </w:tcPr>
          <w:p w14:paraId="669049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8542A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001745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2D803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C06CA69" w14:textId="77777777" w:rsidTr="00977AD6">
        <w:tc>
          <w:tcPr>
            <w:tcW w:w="1413" w:type="dxa"/>
          </w:tcPr>
          <w:p w14:paraId="06593EC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8CA51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49AFE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91CAC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8C5946" w14:textId="77777777" w:rsidTr="00977AD6">
        <w:tc>
          <w:tcPr>
            <w:tcW w:w="1413" w:type="dxa"/>
          </w:tcPr>
          <w:p w14:paraId="0B900C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042A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8E1778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CB46B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349BB7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EAA2A7D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38747DF0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CB7DC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B961A1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979DA1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366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103868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F4CA79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C6D8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0749314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03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F61C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CBF36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9278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41607F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C3B46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8FEEF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7F008C9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DF5048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BB99AA" w14:textId="3CCE199F" w:rsidR="000B3726" w:rsidRPr="00E5124E" w:rsidRDefault="00320DC7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702FAC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85C87D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D3A5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27E6F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79631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E53E20F" w14:textId="77777777" w:rsidTr="000B3726">
        <w:tc>
          <w:tcPr>
            <w:tcW w:w="2263" w:type="dxa"/>
          </w:tcPr>
          <w:p w14:paraId="7E8DF59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71465C6" w14:textId="58DD549D" w:rsidR="000B3726" w:rsidRPr="00E5124E" w:rsidRDefault="00320DC7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49119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D882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B70D9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35165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C17FE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8C514C9" w14:textId="77777777" w:rsidTr="000B3726">
        <w:tc>
          <w:tcPr>
            <w:tcW w:w="2263" w:type="dxa"/>
          </w:tcPr>
          <w:p w14:paraId="631434E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93FACB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AD18D9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430F08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487763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CF88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3B2AD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3336E9" w14:textId="77777777" w:rsidTr="000B3726">
        <w:tc>
          <w:tcPr>
            <w:tcW w:w="2263" w:type="dxa"/>
          </w:tcPr>
          <w:p w14:paraId="2BBB35AB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806A2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1820C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51738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6DCBE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D93C5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912AA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4EA39BA" w14:textId="77777777" w:rsidTr="000B3726">
        <w:tc>
          <w:tcPr>
            <w:tcW w:w="2263" w:type="dxa"/>
          </w:tcPr>
          <w:p w14:paraId="13CE5E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EFB68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DDF04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FC38C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BE6B6E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D039A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E3BB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8B54E0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7FBBA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50118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3D8D0C40" w14:textId="77777777" w:rsidTr="000B3726">
        <w:tc>
          <w:tcPr>
            <w:tcW w:w="9062" w:type="dxa"/>
          </w:tcPr>
          <w:p w14:paraId="3BBE14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61442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3560A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C8DDC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F0D4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0B03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9D88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BCA7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33218E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9B14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783DF4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6BED8D8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35C919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4F37C78" w14:textId="77777777" w:rsidTr="003527D2">
        <w:tc>
          <w:tcPr>
            <w:tcW w:w="9062" w:type="dxa"/>
          </w:tcPr>
          <w:p w14:paraId="61497A2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E054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2426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AEA6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00217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411230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02408E5" w14:textId="77777777" w:rsidTr="003527D2">
        <w:tc>
          <w:tcPr>
            <w:tcW w:w="9062" w:type="dxa"/>
          </w:tcPr>
          <w:p w14:paraId="007AB2D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2BCB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2629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762D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B2FE5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6D32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9581A17" w14:textId="77777777" w:rsidTr="003527D2">
        <w:tc>
          <w:tcPr>
            <w:tcW w:w="9062" w:type="dxa"/>
          </w:tcPr>
          <w:p w14:paraId="0E4781B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84883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E4EC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EDA02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25A9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EBEDF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C3D31" w14:textId="77777777" w:rsidTr="003527D2">
        <w:tc>
          <w:tcPr>
            <w:tcW w:w="9062" w:type="dxa"/>
          </w:tcPr>
          <w:p w14:paraId="0715614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4158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EEF3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194575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E79C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A7C98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DFD67AF" w14:textId="77777777" w:rsidTr="003527D2">
        <w:tc>
          <w:tcPr>
            <w:tcW w:w="9062" w:type="dxa"/>
          </w:tcPr>
          <w:p w14:paraId="18F1636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7E828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62BD1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7F8B3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D04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B678B2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E51EA21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78FA5B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CD634E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0CA9912" w14:textId="77777777" w:rsidTr="003527D2">
        <w:tc>
          <w:tcPr>
            <w:tcW w:w="9062" w:type="dxa"/>
          </w:tcPr>
          <w:p w14:paraId="20B760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0D242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F841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53AF8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81A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45CD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5F0FC5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ECD64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E62AB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020AD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66E22C" w14:textId="0CC12A70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40F9F">
        <w:rPr>
          <w:rFonts w:ascii="Times New Roman" w:hAnsi="Times New Roman" w:cs="Times New Roman"/>
          <w:b/>
        </w:rPr>
        <w:t xml:space="preserve"> Krušetnici, </w:t>
      </w:r>
      <w:r w:rsidR="008C0663">
        <w:rPr>
          <w:rFonts w:ascii="Times New Roman" w:hAnsi="Times New Roman" w:cs="Times New Roman"/>
          <w:b/>
        </w:rPr>
        <w:t>26.06.202</w:t>
      </w:r>
      <w:r w:rsidR="00554F1B">
        <w:rPr>
          <w:rFonts w:ascii="Times New Roman" w:hAnsi="Times New Roman" w:cs="Times New Roman"/>
          <w:b/>
        </w:rPr>
        <w:t>5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 xml:space="preserve">Ján </w:t>
      </w:r>
      <w:proofErr w:type="spellStart"/>
      <w:r w:rsidR="00E40F9F">
        <w:rPr>
          <w:rFonts w:ascii="Times New Roman" w:hAnsi="Times New Roman" w:cs="Times New Roman"/>
          <w:b/>
        </w:rPr>
        <w:t>Zoššák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57FFACCA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91FC" w14:textId="77777777" w:rsidR="004A44AF" w:rsidRDefault="004A44AF" w:rsidP="00E20FF2">
      <w:pPr>
        <w:spacing w:after="0" w:line="240" w:lineRule="auto"/>
      </w:pPr>
      <w:r>
        <w:separator/>
      </w:r>
    </w:p>
  </w:endnote>
  <w:endnote w:type="continuationSeparator" w:id="0">
    <w:p w14:paraId="6FD00815" w14:textId="77777777" w:rsidR="004A44AF" w:rsidRDefault="004A44A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53FA9B3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1F">
          <w:rPr>
            <w:noProof/>
          </w:rPr>
          <w:t>6</w:t>
        </w:r>
        <w:r>
          <w:fldChar w:fldCharType="end"/>
        </w:r>
      </w:p>
    </w:sdtContent>
  </w:sdt>
  <w:p w14:paraId="5020A01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C0B7" w14:textId="77777777" w:rsidR="004A44AF" w:rsidRDefault="004A44AF" w:rsidP="00E20FF2">
      <w:pPr>
        <w:spacing w:after="0" w:line="240" w:lineRule="auto"/>
      </w:pPr>
      <w:r>
        <w:separator/>
      </w:r>
    </w:p>
  </w:footnote>
  <w:footnote w:type="continuationSeparator" w:id="0">
    <w:p w14:paraId="0F0F825E" w14:textId="77777777" w:rsidR="004A44AF" w:rsidRDefault="004A44A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50AE" w14:textId="77777777" w:rsidR="00BA00BC" w:rsidRDefault="00E40F9F">
    <w:pPr>
      <w:pStyle w:val="Hlavika"/>
    </w:pPr>
    <w:r>
      <w:t xml:space="preserve">JANEL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DIČ : </w:t>
    </w:r>
    <w:r>
      <w:t>SK2023764864 , IČO: 47080388</w:t>
    </w:r>
  </w:p>
  <w:p w14:paraId="68042CD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29468">
    <w:abstractNumId w:val="0"/>
  </w:num>
  <w:num w:numId="2" w16cid:durableId="166639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20DC7"/>
    <w:rsid w:val="003527D2"/>
    <w:rsid w:val="003708A2"/>
    <w:rsid w:val="0038084A"/>
    <w:rsid w:val="003A0AEC"/>
    <w:rsid w:val="003D0B20"/>
    <w:rsid w:val="00446B47"/>
    <w:rsid w:val="004A44AF"/>
    <w:rsid w:val="004C465F"/>
    <w:rsid w:val="004D6B5F"/>
    <w:rsid w:val="00554F1B"/>
    <w:rsid w:val="005B4409"/>
    <w:rsid w:val="006147D3"/>
    <w:rsid w:val="006E6620"/>
    <w:rsid w:val="00710D67"/>
    <w:rsid w:val="00790692"/>
    <w:rsid w:val="00797CE0"/>
    <w:rsid w:val="00833ABF"/>
    <w:rsid w:val="008C0663"/>
    <w:rsid w:val="008E4C29"/>
    <w:rsid w:val="0093056D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D26E93"/>
    <w:rsid w:val="00D53563"/>
    <w:rsid w:val="00D55CE9"/>
    <w:rsid w:val="00D7001F"/>
    <w:rsid w:val="00E20FF2"/>
    <w:rsid w:val="00E2279E"/>
    <w:rsid w:val="00E40F9F"/>
    <w:rsid w:val="00E5124E"/>
    <w:rsid w:val="00E939C3"/>
    <w:rsid w:val="00F5226C"/>
    <w:rsid w:val="00F836B8"/>
    <w:rsid w:val="00F9367B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D5D1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FA0-4F2A-472D-873B-6676625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1</cp:revision>
  <dcterms:created xsi:type="dcterms:W3CDTF">2017-03-09T21:27:00Z</dcterms:created>
  <dcterms:modified xsi:type="dcterms:W3CDTF">2025-10-20T09:51:00Z</dcterms:modified>
</cp:coreProperties>
</file>